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63F6D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3595961A" wp14:editId="46AC3125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7FC0A31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1B1FF296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33AA36D7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2406A17C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6DE18C" w14:textId="77777777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730D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730D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24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6B7286FB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3B14432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91F320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1428FEF9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03CA62F6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06433C4E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C6D3402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47108FD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5F72D110" w14:textId="77777777"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730DC3">
        <w:rPr>
          <w:rFonts w:cs="Arial"/>
          <w:b/>
          <w:szCs w:val="20"/>
          <w:u w:val="single"/>
        </w:rPr>
        <w:t xml:space="preserve">24/2020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52CB3604" w14:textId="77777777"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58E4242C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434C9B54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6CEFBC35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44141D2A" w14:textId="0809064C"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</w:t>
      </w:r>
      <w:r w:rsidR="004A5E3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</w:p>
    <w:p w14:paraId="52AF9AEA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35D6E7DD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1089CF7F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11E9F62F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579621A5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E99BD" w14:textId="77777777" w:rsidR="00F56CDE" w:rsidRDefault="00F56CDE" w:rsidP="00195787">
      <w:r>
        <w:separator/>
      </w:r>
    </w:p>
  </w:endnote>
  <w:endnote w:type="continuationSeparator" w:id="0">
    <w:p w14:paraId="09674079" w14:textId="77777777" w:rsidR="00F56CDE" w:rsidRDefault="00F56CD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2231C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60B9BB24" w14:textId="77777777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7D7BBB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7D7BBB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B6DB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D7BBB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14:paraId="504D4957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50892" w14:textId="77777777" w:rsidR="00F56CDE" w:rsidRDefault="00F56CDE" w:rsidP="00195787">
      <w:r>
        <w:separator/>
      </w:r>
    </w:p>
  </w:footnote>
  <w:footnote w:type="continuationSeparator" w:id="0">
    <w:p w14:paraId="10E6CA11" w14:textId="77777777" w:rsidR="00F56CDE" w:rsidRDefault="00F56CD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ED2170646AC0401A953E40A1071ABB1C"/>
      </w:placeholder>
      <w:temporary/>
      <w:showingPlcHdr/>
    </w:sdtPr>
    <w:sdtEndPr/>
    <w:sdtContent>
      <w:p w14:paraId="1D67344E" w14:textId="77777777" w:rsidR="00EB6DB3" w:rsidRDefault="00EB6DB3">
        <w:pPr>
          <w:pStyle w:val="Cabealho"/>
        </w:pPr>
        <w:r>
          <w:t>[Digite texto]</w:t>
        </w:r>
      </w:p>
    </w:sdtContent>
  </w:sdt>
  <w:p w14:paraId="1B4E65C9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9A39481" w14:textId="77777777" w:rsidR="00EB6DB3" w:rsidRDefault="00EB6DB3" w:rsidP="00EB6DB3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5A6367" wp14:editId="71A4419A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1905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153480/2020-73</w:t>
    </w:r>
  </w:p>
  <w:p w14:paraId="0384F375" w14:textId="77777777" w:rsidR="00EB6DB3" w:rsidRDefault="00EB6DB3" w:rsidP="006E4496">
    <w:pPr>
      <w:pStyle w:val="Cabealho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5E3E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1045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0DC3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D7BBB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1A09"/>
    <w:rsid w:val="00CB5F48"/>
    <w:rsid w:val="00CC0E6E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6DB3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56CDE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D2CBA"/>
  <w15:docId w15:val="{402BA1EE-2851-415C-9EE5-27949564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CabealhoChar1">
    <w:name w:val="Cabeçalho Char1"/>
    <w:basedOn w:val="Fontepargpadro"/>
    <w:uiPriority w:val="99"/>
    <w:semiHidden/>
    <w:locked/>
    <w:rsid w:val="00EB6DB3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2170646AC0401A953E40A1071AB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8FDD9-3A44-4EF0-B838-E4E875E35944}"/>
      </w:docPartPr>
      <w:docPartBody>
        <w:p w:rsidR="00534144" w:rsidRDefault="00BD3936" w:rsidP="00BD3936">
          <w:pPr>
            <w:pStyle w:val="ED2170646AC0401A953E40A1071ABB1C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936"/>
    <w:rsid w:val="00206607"/>
    <w:rsid w:val="00534144"/>
    <w:rsid w:val="00B04566"/>
    <w:rsid w:val="00B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2170646AC0401A953E40A1071ABB1C">
    <w:name w:val="ED2170646AC0401A953E40A1071ABB1C"/>
    <w:rsid w:val="00BD3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4967-9C2E-4507-8158-6D4020C2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5</cp:revision>
  <cp:lastPrinted>2019-12-03T15:51:00Z</cp:lastPrinted>
  <dcterms:created xsi:type="dcterms:W3CDTF">2020-03-06T18:20:00Z</dcterms:created>
  <dcterms:modified xsi:type="dcterms:W3CDTF">2020-04-29T14:00:00Z</dcterms:modified>
  <dc:language>pt-BR</dc:language>
</cp:coreProperties>
</file>